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143022">
      <w:pPr>
        <w:pStyle w:val="5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7E">
        <w:tab/>
      </w:r>
      <w:r w:rsidR="00E7147E">
        <w:tab/>
      </w:r>
      <w:r w:rsidR="00E7147E">
        <w:tab/>
      </w:r>
      <w:r w:rsidR="00E7147E">
        <w:tab/>
      </w:r>
      <w:r w:rsidR="00E7147E">
        <w:tab/>
      </w:r>
      <w:r w:rsidR="00E7147E">
        <w:tab/>
      </w:r>
      <w:r w:rsidR="00E7147E">
        <w:tab/>
      </w:r>
      <w:r w:rsidR="00E7147E">
        <w:tab/>
        <w:t>ПРОЕКТ</w:t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tabs>
          <w:tab w:val="left" w:pos="4500"/>
        </w:tabs>
        <w:ind w:right="5245"/>
        <w:jc w:val="both"/>
        <w:rPr>
          <w:sz w:val="28"/>
        </w:rPr>
      </w:pPr>
    </w:p>
    <w:p w:rsidR="00146CF5" w:rsidRDefault="00146CF5" w:rsidP="00143022">
      <w:pPr>
        <w:tabs>
          <w:tab w:val="left" w:pos="4500"/>
        </w:tabs>
        <w:ind w:right="5245"/>
        <w:jc w:val="both"/>
        <w:rPr>
          <w:sz w:val="28"/>
        </w:rPr>
      </w:pPr>
    </w:p>
    <w:p w:rsidR="00146CF5" w:rsidRDefault="00146CF5" w:rsidP="00143022">
      <w:pPr>
        <w:tabs>
          <w:tab w:val="left" w:pos="4500"/>
        </w:tabs>
        <w:ind w:right="5245"/>
        <w:jc w:val="both"/>
        <w:rPr>
          <w:sz w:val="28"/>
        </w:rPr>
      </w:pPr>
    </w:p>
    <w:p w:rsidR="00143022" w:rsidRDefault="00143022" w:rsidP="00143022">
      <w:pPr>
        <w:tabs>
          <w:tab w:val="left" w:pos="4500"/>
        </w:tabs>
        <w:ind w:right="5245"/>
        <w:jc w:val="both"/>
        <w:rPr>
          <w:sz w:val="28"/>
        </w:rPr>
      </w:pPr>
      <w:r w:rsidRPr="00D90031">
        <w:rPr>
          <w:sz w:val="28"/>
        </w:rPr>
        <w:t>О</w:t>
      </w:r>
      <w:r w:rsidR="0010443D">
        <w:rPr>
          <w:sz w:val="28"/>
        </w:rPr>
        <w:t xml:space="preserve"> внесении изменений</w:t>
      </w:r>
      <w:r>
        <w:rPr>
          <w:sz w:val="28"/>
        </w:rPr>
        <w:t xml:space="preserve"> в </w:t>
      </w:r>
      <w:r w:rsidR="008F7706">
        <w:rPr>
          <w:sz w:val="28"/>
        </w:rPr>
        <w:t xml:space="preserve">Порядок оплаты труда работников образовательных организаций Починковского района </w:t>
      </w:r>
      <w:r w:rsidR="008F7706" w:rsidRPr="00BC5FDE">
        <w:rPr>
          <w:sz w:val="28"/>
        </w:rPr>
        <w:t>Смоленской области</w:t>
      </w:r>
      <w:r w:rsidR="008F7706">
        <w:rPr>
          <w:sz w:val="28"/>
        </w:rPr>
        <w:t xml:space="preserve">  </w:t>
      </w:r>
    </w:p>
    <w:p w:rsidR="00143022" w:rsidRDefault="00143022" w:rsidP="008F7706">
      <w:pPr>
        <w:jc w:val="both"/>
        <w:rPr>
          <w:sz w:val="28"/>
        </w:rPr>
      </w:pPr>
    </w:p>
    <w:p w:rsidR="00146CF5" w:rsidRDefault="00146CF5" w:rsidP="008F7706">
      <w:pPr>
        <w:jc w:val="both"/>
        <w:rPr>
          <w:sz w:val="28"/>
        </w:rPr>
      </w:pPr>
    </w:p>
    <w:p w:rsidR="00143022" w:rsidRPr="008F7706" w:rsidRDefault="00143022" w:rsidP="00C74858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DA4E23" w:rsidRDefault="00DA4E23" w:rsidP="00C74858">
      <w:pPr>
        <w:jc w:val="both"/>
        <w:rPr>
          <w:sz w:val="28"/>
          <w:szCs w:val="28"/>
        </w:rPr>
      </w:pPr>
    </w:p>
    <w:p w:rsidR="00146CF5" w:rsidRPr="008F7706" w:rsidRDefault="00146CF5" w:rsidP="00C74858">
      <w:pPr>
        <w:jc w:val="both"/>
        <w:rPr>
          <w:sz w:val="28"/>
          <w:szCs w:val="28"/>
        </w:rPr>
      </w:pPr>
    </w:p>
    <w:p w:rsidR="0010443D" w:rsidRDefault="006772FC" w:rsidP="008348A8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Внести </w:t>
      </w:r>
      <w:r w:rsidR="00143022" w:rsidRPr="008F7706">
        <w:rPr>
          <w:sz w:val="28"/>
          <w:szCs w:val="28"/>
        </w:rPr>
        <w:t xml:space="preserve"> в </w:t>
      </w:r>
      <w:r w:rsidR="008F7706" w:rsidRPr="008F7706">
        <w:rPr>
          <w:sz w:val="28"/>
          <w:szCs w:val="28"/>
        </w:rPr>
        <w:t>Порядок оплаты труда работников образовательных организаций Починковского района Смоленской области, утвержденный п</w:t>
      </w:r>
      <w:r w:rsidR="00143022" w:rsidRPr="008F7706">
        <w:rPr>
          <w:sz w:val="28"/>
          <w:szCs w:val="28"/>
        </w:rPr>
        <w:t>остановление</w:t>
      </w:r>
      <w:r w:rsidR="008F7706" w:rsidRPr="008F7706">
        <w:rPr>
          <w:sz w:val="28"/>
          <w:szCs w:val="28"/>
        </w:rPr>
        <w:t>м</w:t>
      </w:r>
      <w:r w:rsidR="00143022" w:rsidRPr="008F7706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от 13.07.2015 № 79</w:t>
      </w:r>
      <w:r w:rsidR="00190FBC">
        <w:rPr>
          <w:sz w:val="28"/>
          <w:szCs w:val="28"/>
        </w:rPr>
        <w:t xml:space="preserve"> (в редакции постановления Администрации</w:t>
      </w:r>
      <w:r w:rsidR="00143022" w:rsidRPr="008F7706">
        <w:rPr>
          <w:sz w:val="28"/>
          <w:szCs w:val="28"/>
        </w:rPr>
        <w:t xml:space="preserve"> </w:t>
      </w:r>
      <w:r w:rsidRPr="008F7706">
        <w:rPr>
          <w:sz w:val="28"/>
          <w:szCs w:val="28"/>
        </w:rPr>
        <w:t xml:space="preserve"> </w:t>
      </w:r>
      <w:r w:rsidR="00190FBC" w:rsidRPr="008F7706">
        <w:rPr>
          <w:sz w:val="28"/>
          <w:szCs w:val="28"/>
        </w:rPr>
        <w:t>муниципального образования «Починковский район» Смоленской области</w:t>
      </w:r>
      <w:r w:rsidR="00C51C4D">
        <w:rPr>
          <w:sz w:val="28"/>
          <w:szCs w:val="28"/>
        </w:rPr>
        <w:t xml:space="preserve"> от 01.03.2017 № 47-адм</w:t>
      </w:r>
      <w:r w:rsidR="00190FBC">
        <w:rPr>
          <w:sz w:val="28"/>
          <w:szCs w:val="28"/>
        </w:rPr>
        <w:t>)</w:t>
      </w:r>
      <w:r w:rsidR="00190FBC" w:rsidRPr="008F7706">
        <w:rPr>
          <w:sz w:val="28"/>
          <w:szCs w:val="28"/>
        </w:rPr>
        <w:t xml:space="preserve"> </w:t>
      </w:r>
      <w:r w:rsidR="0010443D">
        <w:rPr>
          <w:sz w:val="28"/>
          <w:szCs w:val="28"/>
        </w:rPr>
        <w:t xml:space="preserve">следующие </w:t>
      </w:r>
      <w:r w:rsidR="00143022" w:rsidRPr="008F7706">
        <w:rPr>
          <w:sz w:val="28"/>
          <w:szCs w:val="28"/>
        </w:rPr>
        <w:t>изм</w:t>
      </w:r>
      <w:r w:rsidR="0010443D">
        <w:rPr>
          <w:sz w:val="28"/>
          <w:szCs w:val="28"/>
        </w:rPr>
        <w:t>енения:</w:t>
      </w:r>
      <w:r w:rsidR="008348A8">
        <w:rPr>
          <w:sz w:val="28"/>
          <w:szCs w:val="28"/>
        </w:rPr>
        <w:t xml:space="preserve"> </w:t>
      </w:r>
    </w:p>
    <w:p w:rsidR="0010443D" w:rsidRDefault="0010443D" w:rsidP="00104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F7706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</w:t>
      </w:r>
      <w:r w:rsidRPr="008F7706">
        <w:rPr>
          <w:sz w:val="28"/>
          <w:szCs w:val="28"/>
        </w:rPr>
        <w:t>1.6</w:t>
      </w:r>
      <w:r>
        <w:rPr>
          <w:sz w:val="28"/>
          <w:szCs w:val="28"/>
        </w:rPr>
        <w:t>.1</w:t>
      </w:r>
      <w:r w:rsidRPr="008F770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</w:t>
      </w:r>
      <w:r w:rsidRPr="008F7706">
        <w:rPr>
          <w:sz w:val="28"/>
          <w:szCs w:val="28"/>
        </w:rPr>
        <w:t xml:space="preserve">: </w:t>
      </w:r>
    </w:p>
    <w:p w:rsidR="008F7706" w:rsidRDefault="0010443D" w:rsidP="00834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0FBC">
        <w:rPr>
          <w:sz w:val="28"/>
          <w:szCs w:val="28"/>
        </w:rPr>
        <w:t xml:space="preserve">абзац первый </w:t>
      </w:r>
      <w:r w:rsidR="00395FE8">
        <w:rPr>
          <w:sz w:val="28"/>
          <w:szCs w:val="28"/>
        </w:rPr>
        <w:t>изложить</w:t>
      </w:r>
      <w:r w:rsidR="00190FBC">
        <w:rPr>
          <w:sz w:val="28"/>
          <w:szCs w:val="28"/>
        </w:rPr>
        <w:t xml:space="preserve"> в новой редакции</w:t>
      </w:r>
      <w:r w:rsidR="006772FC" w:rsidRPr="008F7706">
        <w:rPr>
          <w:sz w:val="28"/>
          <w:szCs w:val="28"/>
        </w:rPr>
        <w:t>:</w:t>
      </w:r>
      <w:r w:rsidR="005755BA" w:rsidRPr="008F7706">
        <w:rPr>
          <w:sz w:val="28"/>
          <w:szCs w:val="28"/>
        </w:rPr>
        <w:t xml:space="preserve"> </w:t>
      </w:r>
    </w:p>
    <w:p w:rsidR="00190FBC" w:rsidRDefault="00190FBC" w:rsidP="00190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9A4E27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руководителей </w:t>
      </w:r>
      <w:r w:rsidRPr="009A4E27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 учреждений (без учета заработной платы руководителя, заместителей руководителя, главного бухгалтера)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9A4E27">
        <w:rPr>
          <w:rFonts w:ascii="Times New Roman" w:hAnsi="Times New Roman" w:cs="Times New Roman"/>
          <w:sz w:val="28"/>
          <w:szCs w:val="28"/>
        </w:rPr>
        <w:t xml:space="preserve"> в кратности </w:t>
      </w:r>
      <w:r w:rsidR="000C00B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3 за отчетный год.</w:t>
      </w:r>
    </w:p>
    <w:p w:rsidR="00190FBC" w:rsidRDefault="00190FBC" w:rsidP="00190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27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</w:t>
      </w:r>
      <w:r>
        <w:rPr>
          <w:rFonts w:ascii="Times New Roman" w:hAnsi="Times New Roman" w:cs="Times New Roman"/>
          <w:sz w:val="28"/>
          <w:szCs w:val="28"/>
        </w:rPr>
        <w:t>заместителей руководителей и</w:t>
      </w:r>
      <w:r w:rsidRPr="009A4E27">
        <w:rPr>
          <w:rFonts w:ascii="Times New Roman" w:hAnsi="Times New Roman" w:cs="Times New Roman"/>
          <w:sz w:val="28"/>
          <w:szCs w:val="28"/>
        </w:rPr>
        <w:t xml:space="preserve"> главных бухгалтеров учреждений и среднемесячной заработной платы работников учреждений (без учета заработной платы руководителя, заместителей руководителя, главного бухгалтера) </w:t>
      </w:r>
      <w:r w:rsidR="00750228">
        <w:rPr>
          <w:rFonts w:ascii="Times New Roman" w:hAnsi="Times New Roman" w:cs="Times New Roman"/>
          <w:sz w:val="28"/>
          <w:szCs w:val="28"/>
        </w:rPr>
        <w:t>устанавливается</w:t>
      </w:r>
      <w:r w:rsidR="008348A8">
        <w:rPr>
          <w:rFonts w:ascii="Times New Roman" w:hAnsi="Times New Roman" w:cs="Times New Roman"/>
          <w:sz w:val="28"/>
          <w:szCs w:val="28"/>
        </w:rPr>
        <w:t xml:space="preserve"> в кратности </w:t>
      </w:r>
      <w:r w:rsidR="000C00BD">
        <w:rPr>
          <w:rFonts w:ascii="Times New Roman" w:hAnsi="Times New Roman" w:cs="Times New Roman"/>
          <w:sz w:val="28"/>
          <w:szCs w:val="28"/>
        </w:rPr>
        <w:t xml:space="preserve">от 1 до </w:t>
      </w:r>
      <w:r w:rsidR="00146CF5">
        <w:rPr>
          <w:rFonts w:ascii="Times New Roman" w:hAnsi="Times New Roman" w:cs="Times New Roman"/>
          <w:sz w:val="28"/>
          <w:szCs w:val="28"/>
        </w:rPr>
        <w:t>2,5 за отчетный год.</w:t>
      </w:r>
    </w:p>
    <w:p w:rsidR="00146CF5" w:rsidRPr="00146CF5" w:rsidRDefault="00146CF5" w:rsidP="00146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5"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</w:t>
      </w:r>
      <w:r w:rsidRPr="00146CF5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ого персонала и вспомогательного персонала в фонде оплаты труда учреждения устанавливается в </w:t>
      </w:r>
      <w:r w:rsidR="00395FE8">
        <w:rPr>
          <w:rFonts w:ascii="Times New Roman" w:hAnsi="Times New Roman" w:cs="Times New Roman"/>
          <w:sz w:val="28"/>
          <w:szCs w:val="28"/>
        </w:rPr>
        <w:t>размере не более 40 процентов.»;</w:t>
      </w:r>
    </w:p>
    <w:p w:rsidR="001409B8" w:rsidRDefault="00395FE8" w:rsidP="00190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сключить.</w:t>
      </w:r>
    </w:p>
    <w:p w:rsidR="002B5F6E" w:rsidRDefault="002B5F6E" w:rsidP="00C74858">
      <w:pPr>
        <w:jc w:val="both"/>
        <w:rPr>
          <w:sz w:val="28"/>
          <w:szCs w:val="28"/>
        </w:rPr>
      </w:pPr>
    </w:p>
    <w:p w:rsidR="00395FE8" w:rsidRDefault="00395FE8" w:rsidP="00C74858">
      <w:pPr>
        <w:jc w:val="both"/>
        <w:rPr>
          <w:sz w:val="28"/>
          <w:szCs w:val="28"/>
        </w:rPr>
      </w:pPr>
    </w:p>
    <w:p w:rsidR="00395FE8" w:rsidRDefault="00395FE8" w:rsidP="00C74858">
      <w:pPr>
        <w:jc w:val="both"/>
        <w:rPr>
          <w:sz w:val="28"/>
          <w:szCs w:val="28"/>
        </w:rPr>
      </w:pPr>
    </w:p>
    <w:p w:rsidR="00190FBC" w:rsidRDefault="00143022" w:rsidP="00C74858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Глава муниципального</w:t>
      </w:r>
      <w:r w:rsidR="001409B8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143022" w:rsidRDefault="00143022" w:rsidP="00C74858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«Починков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</w:t>
      </w:r>
    </w:p>
    <w:p w:rsidR="00143022" w:rsidRDefault="00143022" w:rsidP="00C74858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Смолен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9626DC">
        <w:rPr>
          <w:sz w:val="28"/>
        </w:rPr>
        <w:t xml:space="preserve">  </w:t>
      </w:r>
      <w:r>
        <w:rPr>
          <w:sz w:val="28"/>
        </w:rPr>
        <w:t xml:space="preserve">            </w:t>
      </w:r>
      <w:r>
        <w:rPr>
          <w:sz w:val="28"/>
        </w:rPr>
        <w:tab/>
      </w:r>
      <w:r>
        <w:rPr>
          <w:sz w:val="28"/>
        </w:rPr>
        <w:tab/>
        <w:t>А.В. Голуб</w:t>
      </w:r>
    </w:p>
    <w:p w:rsidR="00395F5C" w:rsidRPr="00395F5C" w:rsidRDefault="00395F5C" w:rsidP="00C74858">
      <w:pPr>
        <w:tabs>
          <w:tab w:val="left" w:pos="1500"/>
        </w:tabs>
        <w:jc w:val="both"/>
        <w:rPr>
          <w:sz w:val="28"/>
        </w:rPr>
      </w:pPr>
    </w:p>
    <w:sectPr w:rsidR="00395F5C" w:rsidRPr="00395F5C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E8" w:rsidRDefault="00DE1EE8" w:rsidP="00EC1BF0">
      <w:r>
        <w:separator/>
      </w:r>
    </w:p>
  </w:endnote>
  <w:endnote w:type="continuationSeparator" w:id="0">
    <w:p w:rsidR="00DE1EE8" w:rsidRDefault="00DE1EE8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B3" w:rsidRPr="008A76B3" w:rsidRDefault="008A76B3">
    <w:pPr>
      <w:pStyle w:val="aa"/>
      <w:rPr>
        <w:sz w:val="16"/>
      </w:rPr>
    </w:pPr>
    <w:r>
      <w:rPr>
        <w:sz w:val="16"/>
      </w:rPr>
      <w:t>Рег. № исx-4408 от 28.07.2017, Подписано ЭП: Голуб Александр Владимирович, "Глава муниципального образования ""Починковский район"" Смоленской" 27.07.2017 19:49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E8" w:rsidRDefault="00DE1EE8" w:rsidP="00EC1BF0">
      <w:r>
        <w:separator/>
      </w:r>
    </w:p>
  </w:footnote>
  <w:footnote w:type="continuationSeparator" w:id="0">
    <w:p w:rsidR="00DE1EE8" w:rsidRDefault="00DE1EE8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  <w:docPartObj>
        <w:docPartGallery w:val="Page Numbers (Top of Page)"/>
        <w:docPartUnique/>
      </w:docPartObj>
    </w:sdtPr>
    <w:sdtEndPr/>
    <w:sdtContent>
      <w:p w:rsidR="00641858" w:rsidRDefault="008A76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3527C"/>
    <w:rsid w:val="000370BF"/>
    <w:rsid w:val="00044800"/>
    <w:rsid w:val="0006203F"/>
    <w:rsid w:val="00076A65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00BD"/>
    <w:rsid w:val="000C4FCE"/>
    <w:rsid w:val="000D0DEB"/>
    <w:rsid w:val="000D7B40"/>
    <w:rsid w:val="0010443D"/>
    <w:rsid w:val="00105D03"/>
    <w:rsid w:val="00114140"/>
    <w:rsid w:val="00120339"/>
    <w:rsid w:val="00122123"/>
    <w:rsid w:val="001409B8"/>
    <w:rsid w:val="00143022"/>
    <w:rsid w:val="00143EC1"/>
    <w:rsid w:val="00144E3D"/>
    <w:rsid w:val="00146CF5"/>
    <w:rsid w:val="00154B83"/>
    <w:rsid w:val="00157B24"/>
    <w:rsid w:val="001805B0"/>
    <w:rsid w:val="00190FBC"/>
    <w:rsid w:val="00225743"/>
    <w:rsid w:val="00227F6D"/>
    <w:rsid w:val="00277BD6"/>
    <w:rsid w:val="00297558"/>
    <w:rsid w:val="002A0A4D"/>
    <w:rsid w:val="002B5F6E"/>
    <w:rsid w:val="002B6751"/>
    <w:rsid w:val="002C37C1"/>
    <w:rsid w:val="002E6769"/>
    <w:rsid w:val="003331DA"/>
    <w:rsid w:val="00350CFA"/>
    <w:rsid w:val="00363786"/>
    <w:rsid w:val="003828F3"/>
    <w:rsid w:val="00395F5C"/>
    <w:rsid w:val="00395FE8"/>
    <w:rsid w:val="00396CE3"/>
    <w:rsid w:val="003B04C6"/>
    <w:rsid w:val="003C1D2A"/>
    <w:rsid w:val="003C6754"/>
    <w:rsid w:val="003D0BEB"/>
    <w:rsid w:val="003D1C16"/>
    <w:rsid w:val="003D1F07"/>
    <w:rsid w:val="003F0F03"/>
    <w:rsid w:val="00415D64"/>
    <w:rsid w:val="00420DD6"/>
    <w:rsid w:val="00433519"/>
    <w:rsid w:val="00457EDF"/>
    <w:rsid w:val="00471B65"/>
    <w:rsid w:val="00480FB4"/>
    <w:rsid w:val="0048560B"/>
    <w:rsid w:val="00493C27"/>
    <w:rsid w:val="00497554"/>
    <w:rsid w:val="004B0273"/>
    <w:rsid w:val="004D3139"/>
    <w:rsid w:val="004E239A"/>
    <w:rsid w:val="004F0ADE"/>
    <w:rsid w:val="0057529B"/>
    <w:rsid w:val="005755BA"/>
    <w:rsid w:val="005926DF"/>
    <w:rsid w:val="005A0056"/>
    <w:rsid w:val="005A261E"/>
    <w:rsid w:val="005A27C3"/>
    <w:rsid w:val="005A4B8B"/>
    <w:rsid w:val="005C55D4"/>
    <w:rsid w:val="005D17CE"/>
    <w:rsid w:val="005D6540"/>
    <w:rsid w:val="005E1D9E"/>
    <w:rsid w:val="005E7165"/>
    <w:rsid w:val="005F0F42"/>
    <w:rsid w:val="005F50E7"/>
    <w:rsid w:val="00614E07"/>
    <w:rsid w:val="00615474"/>
    <w:rsid w:val="00616A86"/>
    <w:rsid w:val="0062619E"/>
    <w:rsid w:val="00630F85"/>
    <w:rsid w:val="00641858"/>
    <w:rsid w:val="0064799E"/>
    <w:rsid w:val="00672EE6"/>
    <w:rsid w:val="006755A6"/>
    <w:rsid w:val="006772FC"/>
    <w:rsid w:val="0068319C"/>
    <w:rsid w:val="00684226"/>
    <w:rsid w:val="006B76B1"/>
    <w:rsid w:val="006B79D2"/>
    <w:rsid w:val="006C0FEC"/>
    <w:rsid w:val="006C1889"/>
    <w:rsid w:val="006C5137"/>
    <w:rsid w:val="006C5376"/>
    <w:rsid w:val="006D4A46"/>
    <w:rsid w:val="006D5231"/>
    <w:rsid w:val="006F2155"/>
    <w:rsid w:val="007113F4"/>
    <w:rsid w:val="007228BB"/>
    <w:rsid w:val="00727664"/>
    <w:rsid w:val="00741A98"/>
    <w:rsid w:val="00750228"/>
    <w:rsid w:val="00752341"/>
    <w:rsid w:val="00752D85"/>
    <w:rsid w:val="00786B99"/>
    <w:rsid w:val="007A1EC6"/>
    <w:rsid w:val="007A72C5"/>
    <w:rsid w:val="007B77F5"/>
    <w:rsid w:val="007E756C"/>
    <w:rsid w:val="00833433"/>
    <w:rsid w:val="008348A8"/>
    <w:rsid w:val="00861108"/>
    <w:rsid w:val="00862D6E"/>
    <w:rsid w:val="00865C2C"/>
    <w:rsid w:val="00865DBD"/>
    <w:rsid w:val="008678D7"/>
    <w:rsid w:val="00870746"/>
    <w:rsid w:val="00872EF4"/>
    <w:rsid w:val="00883382"/>
    <w:rsid w:val="008847CA"/>
    <w:rsid w:val="008A76B3"/>
    <w:rsid w:val="008C3320"/>
    <w:rsid w:val="008D5538"/>
    <w:rsid w:val="008F259D"/>
    <w:rsid w:val="008F7706"/>
    <w:rsid w:val="00904B0D"/>
    <w:rsid w:val="009156B9"/>
    <w:rsid w:val="0092185A"/>
    <w:rsid w:val="009239BA"/>
    <w:rsid w:val="0093471E"/>
    <w:rsid w:val="00935DC2"/>
    <w:rsid w:val="00957613"/>
    <w:rsid w:val="009626DC"/>
    <w:rsid w:val="009839B2"/>
    <w:rsid w:val="009A59D2"/>
    <w:rsid w:val="009B4AB4"/>
    <w:rsid w:val="009B7F2F"/>
    <w:rsid w:val="009E7843"/>
    <w:rsid w:val="009F76B4"/>
    <w:rsid w:val="00A004EA"/>
    <w:rsid w:val="00A1705F"/>
    <w:rsid w:val="00A22366"/>
    <w:rsid w:val="00A265A2"/>
    <w:rsid w:val="00A467CD"/>
    <w:rsid w:val="00AC0E6C"/>
    <w:rsid w:val="00AC0F24"/>
    <w:rsid w:val="00AC5C5A"/>
    <w:rsid w:val="00AF7019"/>
    <w:rsid w:val="00B03F50"/>
    <w:rsid w:val="00B1700D"/>
    <w:rsid w:val="00B354E4"/>
    <w:rsid w:val="00B420FB"/>
    <w:rsid w:val="00B474EA"/>
    <w:rsid w:val="00B5333C"/>
    <w:rsid w:val="00B702D6"/>
    <w:rsid w:val="00BA3184"/>
    <w:rsid w:val="00BA5721"/>
    <w:rsid w:val="00BA6AB5"/>
    <w:rsid w:val="00BD3306"/>
    <w:rsid w:val="00BD3680"/>
    <w:rsid w:val="00BE4139"/>
    <w:rsid w:val="00BE4265"/>
    <w:rsid w:val="00BF4273"/>
    <w:rsid w:val="00C07950"/>
    <w:rsid w:val="00C136B0"/>
    <w:rsid w:val="00C17709"/>
    <w:rsid w:val="00C20D53"/>
    <w:rsid w:val="00C24992"/>
    <w:rsid w:val="00C51C4D"/>
    <w:rsid w:val="00C57972"/>
    <w:rsid w:val="00C60CD3"/>
    <w:rsid w:val="00C74858"/>
    <w:rsid w:val="00C76C68"/>
    <w:rsid w:val="00C81F00"/>
    <w:rsid w:val="00C877EE"/>
    <w:rsid w:val="00CB55D0"/>
    <w:rsid w:val="00CC23A0"/>
    <w:rsid w:val="00CD2A9D"/>
    <w:rsid w:val="00CE413C"/>
    <w:rsid w:val="00D02D7E"/>
    <w:rsid w:val="00D050FB"/>
    <w:rsid w:val="00D343D9"/>
    <w:rsid w:val="00D56B3B"/>
    <w:rsid w:val="00D64A59"/>
    <w:rsid w:val="00D96938"/>
    <w:rsid w:val="00D978FD"/>
    <w:rsid w:val="00DA3333"/>
    <w:rsid w:val="00DA4E23"/>
    <w:rsid w:val="00DB2C71"/>
    <w:rsid w:val="00DB561E"/>
    <w:rsid w:val="00DC13E2"/>
    <w:rsid w:val="00DD31CE"/>
    <w:rsid w:val="00DD5EEE"/>
    <w:rsid w:val="00DE1EE8"/>
    <w:rsid w:val="00DF3692"/>
    <w:rsid w:val="00E24AE9"/>
    <w:rsid w:val="00E31743"/>
    <w:rsid w:val="00E7147E"/>
    <w:rsid w:val="00E74869"/>
    <w:rsid w:val="00E85839"/>
    <w:rsid w:val="00E96987"/>
    <w:rsid w:val="00EA08E9"/>
    <w:rsid w:val="00EC1BF0"/>
    <w:rsid w:val="00EC77F8"/>
    <w:rsid w:val="00ED00A4"/>
    <w:rsid w:val="00EE6883"/>
    <w:rsid w:val="00EF3770"/>
    <w:rsid w:val="00EF4A40"/>
    <w:rsid w:val="00EF7F5E"/>
    <w:rsid w:val="00F11327"/>
    <w:rsid w:val="00F15E6C"/>
    <w:rsid w:val="00F1794C"/>
    <w:rsid w:val="00F320FD"/>
    <w:rsid w:val="00F410F3"/>
    <w:rsid w:val="00F41E6E"/>
    <w:rsid w:val="00F4562E"/>
    <w:rsid w:val="00F553B5"/>
    <w:rsid w:val="00F61109"/>
    <w:rsid w:val="00F727EF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6731-EEED-463C-897A-1CDF39F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7-06-15T12:24:00Z</cp:lastPrinted>
  <dcterms:created xsi:type="dcterms:W3CDTF">2017-07-28T14:07:00Z</dcterms:created>
  <dcterms:modified xsi:type="dcterms:W3CDTF">2017-07-28T14:07:00Z</dcterms:modified>
</cp:coreProperties>
</file>